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1/2015 vom 24. September 2015</w:t>
      </w:r>
    </w:p>
    <w:p>
      <w:r>
        <w:t>Bundesverwaltungsgericht, 2015-09-24, FR</w:t>
      </w:r>
    </w:p>
    <w:p>
      <w:r>
        <w:rPr>
          <w:b/>
        </w:rPr>
        <w:t xml:space="preserve">Quelle: </w:t>
      </w:r>
      <w:r>
        <w:t>https://mcp.opencaselaw.ch/entscheid/bvger_D-5721_2015</w:t>
      </w:r>
    </w:p>
    <w:p>
      <w:r>
        <w:t>FR: TAF D-5721/2015 du 24 septembre 2015</w:t>
      </w:r>
    </w:p>
    <w:p>
      <w:r>
        <w:t>IT: TAF D-5721/2015 del 2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21/2015 Arrêt du 24 septembre 2015 Composition Yanick Felley, juge unique, avec l'approbation de Claudia Cotting-Schalch,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1er septembre 2015 / N (...). Vu la demande d'asile déposée par A._______, le 15 juin 2015, au Centre d'enregistrement et de procédure (CEP) du SEM à Bâle, le procès-verbal d'audition sur les données personnelles du 26 juin 2015 à teneur duquel le requérant a expliqué qu'il était de nationalité érythréenne, qu'il était entré irrégulièrement en Italie le 10 juin 2015 en provenance de Libye, qu'il avait rejoint la Suisse le 15 juin suivant, qu'il n'avait pas déposé de demande d'asile dans un pays tiers ou auprès de l'une de ses représentations diplomatiques, et qu'il s'opposait à son éventuel transfert vers l'Italie en tant que pays responsable de l'examen de sa demande de protection internationale, la décision datée du 2 septembre 2015, notifiée le 7 septembre 2015,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5 septembre 2015 auprès du Tribunal administratif fédéral (ci-après : le Tribunal), par lequel l'intéressé a conclu à l'annulation de cette décision, et au renvoi de la cause au SEM afin qu'il entre en matière sur sa demande d'asile et constate l'illicéité de son éventuel renvoi en Italie, la demande de dispense du paiement d'une avance de frais et la requête d'octroi de l'assistance judiciaire partielle dont est assorti le recours, les pièces jointes au recours, la réception du dossier de première instance par le Tribunal le 17 sept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e Suisse d'un requérant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art. 53 OA 1 [RS 142.311], art. 1 al. 1 de la loi genevoise sur les jours fériés du 3 novembre 1951 [RS/Ge J 1 45]) prescrits par la loi, est recevable, qu'il est renoncé à un échange d'écritures (art. 111a al. 1 LAsi), que le Tribunal est compétent pour revoir les faits avec plein pouvoir de cognition (cf. art. 106 al. 1 let. b LAsi),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art. 7 par. 1 du règlement Dublin III), que, dans ce cadre, il y a lieu de se baser sur la situation existant au moment où le demandeur a introduit sa demande de protection internationale pour la première fois auprès d'un État membre (art. 7 par. 2 du règlement Dublin III; ATAF 2012/4 consid. 3.2),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son examen (art. 18 par. 1 point a et par. 2 al. 1 du règlement Dublin III), qu'en l'espèce, le recourant a rejoint la Suisse après être entré irrégulièrement en Italie le 10 juin 2015 en provenance de Libye, que le SEM a dès lors soumis à l'Italie une requête de prise en charge de l'intéressé en vertu du règlement Dublin III, qu'en l'occurrence, n'ayant pas répondu à cette requête dans le délai prévu par l'art. 22 par. 1 du règlement Dublin III, l'Italie est réputée l'avoir acceptée et, partant, avoir reconnu sa responsabilité pour prendre en charge le recourant, examiner sa demande de protection internationale et assurer une bonne organisation de son arrivée (cf. art. 22 par. 7 du règlement Dublin III), que ce point n'est pas contesté,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ou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qu'en l'occurrence, aucun élément sérieux ne permet de retenir qu'il existe en Italie des défaillances systémiques exposant les requérants d'asile au risque d'être exposés à des traitements inhumains ou dégradants au regard de la CharteUE, qu'en effet, ce pays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dans ces circonstances, l'Italie est présumée respecter la sécurité des requérants d'asile, en particulier le droit à l'examen de leur demande de protection selon une procédure juste et équitable, et faire en sorte qu'ils disposent d'une voie de recours effective (cf. arrêt de la Cour européenne des droits de l'homme [ci-après : CourEDH] M.S.S. c. Belgique et Grèce du 21 janvier 2011, n° 30696/09, § 343; décision de la CourEDH K.R.S. c. Royaume-Uni du 2 décembre 2008, n° 32733/08, p. 19),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et autres c. Pays Bas et Italie du 2 avril 2013, n° 27725/10, § 78), que, dans sa décision en l'affaire A.M.E. c. Pays-Bas du 13 janvier 2015 (n° 51428/10, § 34-35) ainsi que dans son arrêt en l'affaire A. S. c. Suisse du 30 juin 2015 (n° 39350/13, § 36), la CourEDH a rappelé que, comme elle l'avait jugé dans la cause Tarakhel, la structure et la situation générale du dispositif mis en place pour l'accueil des demandeurs d'asile en Italie ne pouvaient en soi passer pour des obstacles empêchant le renvoi de tout requérant d'asile vers ce pays, que, dans ces circonstances, l'application de l'art. 3 par. 2 al. 2 du règlement Dublin III ne se justifie pas en l'espèce, qu'au vu des considérations qui précèdent, l'Italie est présumée respecter ses obligations tirées du droit international public, en particulier le principe de non-refoulement énoncé expressément à l'art. 33 Conv. réfugiés, ainsi que l'interdiction de mauvais traitements ancrée aux art. 3 CEDH et 3 Conv. torture (cf. arrêt de la CourEDH M.S.S., § 343), que cette présomption de sécurité n'est pas irréfragable, qu'elle peut être renversée lorsqu'il y a des motifs substantiels et avérés de croire que, dans le cas concret, les autorités de cet Etat ne respecteront pas ces obligations (cf. ATAF 2010/45 consid. 7.4, 7.4.1), qu'il appartient au requérant d'asile d'apporter la preuve, par un faisceau d'indices sérieux et suffisants, de l'existence de tels motifs (cf. ATAF 2010/45 consid. 7.4.1, 7.5), qu'en l'occurrence, le recourant fait valoir qu'en raison de son statut de requérant d'asile et des difficultés d'accès aux soins en Italie, il ne pourra pas bénéficier dans ce pays du suivi et du traitement médical que requièrent les importants problèmes oculaires dont il souffre, de sorte que sa vie serait mise en danger; qu'il soutient par ailleurs qu'il vivrait en Italie dans des conditions indignes et que sa santé ainsi que son intégrité y seraient gravement menacées, que, ce faisant, il sollicite indirectement l'application de l'art. 17 par. 1 du règlement Dublin III, le cas échéant en lien avec l'art. 29a al. 3 OA 1, qu'en vertu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par application de l'art. 29a al. 3 OA 1, lors de la détermination de Etat compétent pour mener la procédure d'asile et de renvoi sur la base du règlement Dublin III (cf. art. 31a al. 1 let. b LAsi), le SEM peut, pour des raisons humanitaires, traiter la demande d'asile lorsqu'il ressort de cet examen qu'un autre Etat est compétent, que le SEM doit admettre la responsabilité de la Suisse pour l'examen d'une demande de protection internationale, en vertu de l'art. 17 par. 1 du règlement Dublin III, lorsque le transfert envisagé vers l'Etat membre désigné responsable par les critères applicables viole des engagements de droit international auxquels la Suisse est liée, alors qu'il peut admettre cette responsabilité pour des raisons humanitaires sur la base de l'art. 29a al. 3 OA 1 (cf. arrêt du TAF E-641/2014 du 13 mars 2015 consid. 8.2.1 et 9.1; ATAF 2012/4 consid. 2.4; 2011/9 consid. 4.1; 2010/45 consid. 5, 7.2, 8.2, 10.2), que, compte tenu de la formulation potestative de l'art. 29a al. 3 OA 1 ("Kann-Vorschrift"), le SEM dispose d'un pouvoir d'appréciation dont il doit faire usage en vue de déterminer s'il existe des raisons humanitaires au sens de cette disposition, que le SEM a l'obligation d'examiner si les conditions d'application de l'art. 17 par. 1 du règlement Dublin III en lien avec l'art. 29a al. 3 OA 1 sont remplies et de motiver sa décision sur ce point, lorsque le requérant invoque des circonstances qui font apparaître son transfert comme problématique en raison de sa situation personnelle et/ou de celle régnant dans le pays de destination (cf. arrêt précité E-641/2014 consid. 8.2), que le grief de l'inopportunité d'une décision rendue sur la base de l'art. 29a al. 3 OA 1 ne peut plus être examiné par le Tribunal depuis l'abrogation de l'art. 106 al. 1 let. c LAsi, le 1er février 2014 (cf. RO 2013 4375 5357, FF 2010 4035, 2011 6735), que le Tribunal se limite donc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7.5, 7.6. 8.1; Pierre Moor, Droit administratif, vol. I, 3ème éd., 2012, n° 4.3.2.3 p. 743 ss), qu'en l'occurrence, s'agissant des conditions d'accueil et de vie en Italie, le recourant n'a fourni aucun élément objectif, concret et sérieux démontrant l'existence d'un risque réel que les autorités italiennes refusent de le prendre en charge, en violation de la directive n° 2013/33/UE du Parlement européen et du Conseil du 26 juin 2013 établissant des normes pour l'accueil des personnes demandant la protection internationale [refonte] (JO L 180/96 du 29.6.2013), ou que ses besoins existentiels minimaux ne soient pas satisfaits, et ce de manière durable, sans perspective d'amélioration, au point qu'il faudrait renoncer à son transfert, qu'en définitive, il n'a pas rendu vraisemblable que ses conditions d'existence dans ce pays revêtiraient un tel degré de pénibilité et de gravité qu'elles seraient constitutives d'un traitement contraire à l'art. 3 CEDH ou à l'art. 3 Conv. torture, que s'agissant des problèmes de santé allégués du recourant, il y a lieu de relever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aussi ATAF 2011/9 consid. 7.1), qu'en l'espèce, le recourant a expliqué, lors de son audition, qu'il avait perdu l'usage de son oeil gauche à l'âge de 13 ans, et a produit une convocation des Hôpitaux Universitaires de Genève pour une consultation en ophtalmologie fixée au 15 septembre 2015, que, nonobstant ces éléments de fait, l'intéressé n'a pas démontré qu'en raison de son état, il ne serait pas en mesure de voyager et que son transfert, en tant que tel, l'exposerait à une situation équivalant à un traitement prohibé, qu'il n'a également pas établi qu'il souffrait de problèmes oculaires nécessitant impérativement une prise en charge médicale en Suisse, que, par ailleurs, il n'y a aucune raison de penser que les soins ophtalmologiques que le recourant pourrait requérir ne sont pas disponibles en Italie, ce pays disposant de structures médicales similaires à celles existant en Suisse (cf. OECD, Health at a Glance : Europe 2014, , consulté le 23.9.2015; OECD, Reviews of Health Care Quality : Italy 2014, Raising Standards, http://www.keepeek.com/Digital-Asset-Management/oecd/social-issues-migration-health/oecd-reviews-of-health-care-quality-italy-2014_9789264225428-en#page1, consulté le 23.9.2015), que le recourant n'a également pas établi que les autorités italiennes, une fois informées de son état de santé, refuseraient de lui faire bénéficier de l'encadrement médical dont il pourrait avoir besoin, au point que son existence ou sa santé seraient gravement mises en danger (cf. ATAF 2010/45 consid. 7.6.4), qu'au vu de ce qui précède, le recourant n'a pas renversé, sur la base d'un faisceau d'indices sérieux et convergents, la présomption selon laquelle il aura accès en Italie à une procédure d'examen de sa demande d'asile et à des conditions d'accueil conformes aux exigences définies par le droit international public et le droit de l'Union européenne, que le transfert de l'intéressé n'est donc pas contraire aux engagements internationaux de la Suisse, que, s'agissant de l'application de l'art. 17 par. 1 du règlement Dublin III en combinaison avec l'art. 29a al. 3 OA 1, il convient de s'en tenir à une pratique restrictive (cf. ATAF 2012/4 consid. 4.7; 2011/9 consid. 8.1 et 8.2; 2010/45 consid. 8.2.2), qu'en l'espèce, le recourant s'est opposé à son transfert au cours de la procédure de première instance, au seul motif qu'il voulait rester en Suisse (cf. p.-v. d'audition du 26.6.2015, p. 6 ch. 8.01), que, ce faisant, l'intéressé n'a pas laissé apparaître que le transfert soulevait une problématique à caractère humanitaire en raison de sa situation personnelle ou de celle régnant en Italie, que dans ces circonstances, il appert que le SEM a établi de manière complète et exacte l'état de fait pertinent et n'a commis ni excès ni abus de son large pouvoir d'appréciation en refusant d'admettre l'existence de raisons humanitaires au sens de l'art. 29a al. 3 OA 1 (cf. arrêt du TAF E-4620/2014 du 1er juillet 2015 consid. 5.3; arrêt précité E-641/2014 consid. 8, 9), que par ailleurs, dans le cadre du recours, l'intéressé n'a pas expliqué en quoi les problèmes oculaires dont il se prévaut depuis le prononcé de la décision contestée, pourraient relever de l'art. 29a al. 3 OA 1, qu'en tout état de cause, il n'a produit aucun élément concret permettant de retenir que les conditions d'application en opportunité de cette disposition seraient réunies, qu'il y a lieu de rappeler à ce stade que le règlement Dublin III ne confère pas au demandeur d'asile le droit de choisir l'Etat membre offrant, à son avis, les meilleures conditions d'accueil comme Etat responsable de l'examen de sa demande d'asile (cf. ATAF 2010/45 consid. 8.3; arrêt de la Cour de justice de l'Union européenne [CJUE] du 10 décembre 2013 C 394/12 Shamso Abdullahi c. Bundesasylamt, points 59, 62), qu'en conclusion, le SEM a retenu à juste titre que l'Italie était l'Etat membre désigné responsable de l'examen de la demande d'asile du recourant et qu'il n'y avait pas lieu de faire application de l'art. 17 par. 1 du règlement Dublin III, en relation ou non avec l'art. 29a al. 3 OA 1, que, partant, c'est à bon droit que l'autorité inférieure n'est pas entrée en matière sur la demande d'asile et qu'elle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u paiement d'une avance de frais (art. 63 al. 4 PA) est devenue sans objet,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 dispense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